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2A2" w:rsidRDefault="007502A2" w:rsidP="00315F96">
      <w:pPr>
        <w:pStyle w:val="Ttulo"/>
        <w:jc w:val="left"/>
        <w:rPr>
          <w:sz w:val="32"/>
          <w:u w:val="single"/>
        </w:rPr>
      </w:pPr>
    </w:p>
    <w:p w:rsidR="007502A2" w:rsidRDefault="007502A2">
      <w:pPr>
        <w:pStyle w:val="Ttulo"/>
        <w:rPr>
          <w:sz w:val="32"/>
          <w:u w:val="single"/>
        </w:rPr>
      </w:pPr>
    </w:p>
    <w:p w:rsidR="007502A2" w:rsidRDefault="007502A2">
      <w:pPr>
        <w:pStyle w:val="Ttulo"/>
        <w:rPr>
          <w:sz w:val="32"/>
          <w:u w:val="single"/>
        </w:rPr>
      </w:pPr>
    </w:p>
    <w:p w:rsidR="007502A2" w:rsidRDefault="007502A2">
      <w:pPr>
        <w:pStyle w:val="Ttulo"/>
        <w:rPr>
          <w:sz w:val="32"/>
          <w:u w:val="single"/>
        </w:rPr>
      </w:pPr>
    </w:p>
    <w:p w:rsidR="007502A2" w:rsidRDefault="007502A2">
      <w:pPr>
        <w:pStyle w:val="Ttulo"/>
        <w:rPr>
          <w:sz w:val="32"/>
          <w:u w:val="single"/>
        </w:rPr>
      </w:pPr>
    </w:p>
    <w:p w:rsidR="007502A2" w:rsidRDefault="007502A2" w:rsidP="007502A2">
      <w:pPr>
        <w:pStyle w:val="Ttulo"/>
        <w:rPr>
          <w:sz w:val="72"/>
          <w:szCs w:val="72"/>
          <w:u w:val="single"/>
        </w:rPr>
      </w:pPr>
    </w:p>
    <w:p w:rsidR="007502A2" w:rsidRDefault="007502A2" w:rsidP="007502A2">
      <w:pPr>
        <w:pStyle w:val="Ttulo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 xml:space="preserve">              </w:t>
      </w:r>
    </w:p>
    <w:p w:rsidR="00F83972" w:rsidRPr="00312A8E" w:rsidRDefault="00F83972" w:rsidP="007F5E01">
      <w:pPr>
        <w:pStyle w:val="Ttulo"/>
        <w:rPr>
          <w:rFonts w:ascii="Algerian" w:hAnsi="Algerian"/>
          <w:sz w:val="72"/>
          <w:szCs w:val="72"/>
          <w:u w:val="single"/>
        </w:rPr>
      </w:pPr>
      <w:r w:rsidRPr="00312A8E">
        <w:rPr>
          <w:rFonts w:ascii="Algerian" w:hAnsi="Algerian"/>
          <w:sz w:val="72"/>
          <w:szCs w:val="72"/>
          <w:u w:val="single"/>
        </w:rPr>
        <w:t>CURRÍCULUM</w:t>
      </w:r>
      <w:r w:rsidR="007502A2" w:rsidRPr="00312A8E">
        <w:rPr>
          <w:rFonts w:ascii="Algerian" w:hAnsi="Algerian"/>
          <w:sz w:val="72"/>
          <w:szCs w:val="72"/>
          <w:u w:val="single"/>
        </w:rPr>
        <w:t xml:space="preserve">  VITAE</w:t>
      </w:r>
    </w:p>
    <w:p w:rsidR="00F83972" w:rsidRPr="00312A8E" w:rsidRDefault="00F83972" w:rsidP="007F5E01">
      <w:pPr>
        <w:jc w:val="center"/>
        <w:rPr>
          <w:rFonts w:ascii="Algerian" w:hAnsi="Algerian"/>
          <w:b/>
        </w:rPr>
      </w:pPr>
    </w:p>
    <w:p w:rsidR="00F83972" w:rsidRPr="00312A8E" w:rsidRDefault="00F83972" w:rsidP="007502A2">
      <w:pPr>
        <w:jc w:val="center"/>
        <w:rPr>
          <w:rFonts w:ascii="Algerian" w:hAnsi="Algerian"/>
          <w:b/>
        </w:rPr>
      </w:pPr>
    </w:p>
    <w:p w:rsidR="00F83972" w:rsidRPr="00312A8E" w:rsidRDefault="00F83972">
      <w:pPr>
        <w:rPr>
          <w:rFonts w:ascii="Algerian" w:hAnsi="Algerian"/>
        </w:rPr>
      </w:pPr>
    </w:p>
    <w:p w:rsidR="00F83972" w:rsidRPr="00312A8E" w:rsidRDefault="00F83972">
      <w:pPr>
        <w:rPr>
          <w:rFonts w:ascii="Algerian" w:hAnsi="Algerian"/>
        </w:rPr>
      </w:pPr>
    </w:p>
    <w:p w:rsidR="007502A2" w:rsidRDefault="007502A2"/>
    <w:p w:rsidR="007502A2" w:rsidRDefault="007502A2"/>
    <w:p w:rsidR="007502A2" w:rsidRDefault="007502A2"/>
    <w:p w:rsidR="007502A2" w:rsidRDefault="007502A2"/>
    <w:p w:rsidR="007502A2" w:rsidRDefault="007502A2"/>
    <w:p w:rsidR="007502A2" w:rsidRDefault="007502A2"/>
    <w:p w:rsidR="007502A2" w:rsidRDefault="007502A2"/>
    <w:p w:rsidR="007502A2" w:rsidRDefault="007502A2"/>
    <w:p w:rsidR="007502A2" w:rsidRDefault="007502A2"/>
    <w:p w:rsidR="007502A2" w:rsidRDefault="007502A2"/>
    <w:p w:rsidR="007502A2" w:rsidRDefault="007502A2"/>
    <w:p w:rsidR="007502A2" w:rsidRDefault="007502A2"/>
    <w:p w:rsidR="007502A2" w:rsidRDefault="007502A2"/>
    <w:p w:rsidR="007502A2" w:rsidRDefault="007502A2"/>
    <w:p w:rsidR="007502A2" w:rsidRDefault="007502A2"/>
    <w:p w:rsidR="007502A2" w:rsidRDefault="007502A2"/>
    <w:p w:rsidR="00A37763" w:rsidRDefault="00A37763" w:rsidP="00B334B2"/>
    <w:p w:rsidR="00245247" w:rsidRDefault="00245247" w:rsidP="00B334B2">
      <w:pPr>
        <w:rPr>
          <w:b/>
          <w:sz w:val="28"/>
          <w:szCs w:val="28"/>
          <w:u w:val="thick"/>
        </w:rPr>
      </w:pPr>
    </w:p>
    <w:p w:rsidR="00245247" w:rsidRDefault="00245247" w:rsidP="00B334B2">
      <w:pPr>
        <w:rPr>
          <w:b/>
          <w:sz w:val="28"/>
          <w:szCs w:val="28"/>
          <w:u w:val="thick"/>
        </w:rPr>
      </w:pPr>
    </w:p>
    <w:p w:rsidR="00245247" w:rsidRDefault="00245247" w:rsidP="00B334B2">
      <w:pPr>
        <w:rPr>
          <w:b/>
          <w:sz w:val="28"/>
          <w:szCs w:val="28"/>
          <w:u w:val="thick"/>
        </w:rPr>
      </w:pPr>
    </w:p>
    <w:p w:rsidR="00245247" w:rsidRDefault="00245247" w:rsidP="00B334B2">
      <w:pPr>
        <w:rPr>
          <w:b/>
          <w:sz w:val="28"/>
          <w:szCs w:val="28"/>
          <w:u w:val="thick"/>
        </w:rPr>
      </w:pPr>
    </w:p>
    <w:p w:rsidR="00321AE1" w:rsidRDefault="00321AE1" w:rsidP="00B334B2">
      <w:pPr>
        <w:rPr>
          <w:b/>
          <w:sz w:val="28"/>
          <w:szCs w:val="28"/>
          <w:u w:val="thick"/>
        </w:rPr>
      </w:pPr>
    </w:p>
    <w:p w:rsidR="00321AE1" w:rsidRDefault="00321AE1" w:rsidP="00B334B2">
      <w:pPr>
        <w:rPr>
          <w:b/>
          <w:sz w:val="28"/>
          <w:szCs w:val="28"/>
          <w:u w:val="thick"/>
        </w:rPr>
      </w:pPr>
    </w:p>
    <w:p w:rsidR="00321AE1" w:rsidRDefault="00321AE1" w:rsidP="00B334B2">
      <w:pPr>
        <w:rPr>
          <w:b/>
          <w:sz w:val="28"/>
          <w:szCs w:val="28"/>
          <w:u w:val="thick"/>
        </w:rPr>
      </w:pPr>
    </w:p>
    <w:p w:rsidR="00915277" w:rsidRDefault="00915277" w:rsidP="00340F7C">
      <w:pPr>
        <w:rPr>
          <w:b/>
          <w:sz w:val="28"/>
          <w:szCs w:val="28"/>
          <w:u w:val="thick"/>
        </w:rPr>
      </w:pPr>
    </w:p>
    <w:p w:rsidR="00915277" w:rsidRDefault="00915277" w:rsidP="00340F7C">
      <w:pPr>
        <w:rPr>
          <w:b/>
          <w:sz w:val="28"/>
          <w:szCs w:val="28"/>
          <w:u w:val="thick"/>
        </w:rPr>
      </w:pPr>
    </w:p>
    <w:p w:rsidR="00915277" w:rsidRDefault="00915277" w:rsidP="00340F7C">
      <w:pPr>
        <w:rPr>
          <w:b/>
          <w:sz w:val="28"/>
          <w:szCs w:val="28"/>
          <w:u w:val="thick"/>
        </w:rPr>
      </w:pPr>
    </w:p>
    <w:p w:rsidR="007502A2" w:rsidRDefault="007502A2" w:rsidP="00340F7C">
      <w:pPr>
        <w:rPr>
          <w:b/>
          <w:sz w:val="28"/>
          <w:szCs w:val="28"/>
          <w:u w:val="thick"/>
        </w:rPr>
      </w:pPr>
      <w:r w:rsidRPr="002926F7">
        <w:rPr>
          <w:b/>
          <w:sz w:val="28"/>
          <w:szCs w:val="28"/>
          <w:u w:val="thick"/>
        </w:rPr>
        <w:lastRenderedPageBreak/>
        <w:t xml:space="preserve">DATOS </w:t>
      </w:r>
      <w:r w:rsidR="00B334B2">
        <w:rPr>
          <w:b/>
          <w:sz w:val="28"/>
          <w:szCs w:val="28"/>
          <w:u w:val="thick"/>
        </w:rPr>
        <w:t xml:space="preserve">PERSONALES </w:t>
      </w:r>
    </w:p>
    <w:p w:rsidR="00B334B2" w:rsidRPr="00B334B2" w:rsidRDefault="00B334B2" w:rsidP="00B334B2">
      <w:pPr>
        <w:rPr>
          <w:b/>
          <w:sz w:val="28"/>
          <w:szCs w:val="28"/>
          <w:u w:val="thick"/>
        </w:rPr>
      </w:pPr>
    </w:p>
    <w:p w:rsidR="007502A2" w:rsidRDefault="007502A2" w:rsidP="00583976">
      <w:pPr>
        <w:jc w:val="both"/>
      </w:pPr>
    </w:p>
    <w:p w:rsidR="007502A2" w:rsidRDefault="007502A2" w:rsidP="00583976">
      <w:pPr>
        <w:jc w:val="both"/>
      </w:pPr>
    </w:p>
    <w:p w:rsidR="004C5BBB" w:rsidRDefault="004C5BBB" w:rsidP="00583976">
      <w:pPr>
        <w:jc w:val="both"/>
      </w:pPr>
    </w:p>
    <w:p w:rsidR="007502A2" w:rsidRDefault="00F83972" w:rsidP="009A015B">
      <w:pPr>
        <w:ind w:left="4245" w:hanging="4245"/>
      </w:pPr>
      <w:r w:rsidRPr="00105D4F">
        <w:rPr>
          <w:b/>
        </w:rPr>
        <w:t>NOMBRE:</w:t>
      </w:r>
      <w:r w:rsidRPr="00105D4F">
        <w:rPr>
          <w:b/>
        </w:rPr>
        <w:tab/>
      </w:r>
      <w:r>
        <w:tab/>
      </w:r>
      <w:r w:rsidR="000810C3">
        <w:t>XIOMARA MICHELLE FIGUEROA AGUILAR</w:t>
      </w:r>
      <w:r>
        <w:tab/>
      </w:r>
      <w:r>
        <w:tab/>
      </w:r>
      <w:r>
        <w:tab/>
      </w:r>
      <w:r w:rsidR="00BC7FBB">
        <w:t xml:space="preserve"> </w:t>
      </w:r>
      <w:r w:rsidR="007502A2">
        <w:t xml:space="preserve">          </w:t>
      </w:r>
    </w:p>
    <w:p w:rsidR="00F83972" w:rsidRDefault="007502A2" w:rsidP="00DD3E40">
      <w:r>
        <w:t xml:space="preserve">                                                                  </w:t>
      </w:r>
    </w:p>
    <w:p w:rsidR="004C5BBB" w:rsidRDefault="004C5BBB" w:rsidP="00DD3E40"/>
    <w:p w:rsidR="004C5BBB" w:rsidRPr="00B301ED" w:rsidRDefault="00B301ED" w:rsidP="00DD3E40">
      <w:r w:rsidRPr="00B301ED">
        <w:rPr>
          <w:b/>
        </w:rPr>
        <w:t>NACIONALIDAD:</w:t>
      </w:r>
      <w:r>
        <w:rPr>
          <w:b/>
        </w:rPr>
        <w:t xml:space="preserve">                                      </w:t>
      </w:r>
      <w:r>
        <w:t>HONDUREÑA</w:t>
      </w:r>
    </w:p>
    <w:p w:rsidR="00B301ED" w:rsidRDefault="00B301ED" w:rsidP="00DD3E40">
      <w:pPr>
        <w:rPr>
          <w:b/>
        </w:rPr>
      </w:pPr>
    </w:p>
    <w:p w:rsidR="00F83972" w:rsidRDefault="00F83972" w:rsidP="00DD3E40">
      <w:r w:rsidRPr="00105D4F">
        <w:rPr>
          <w:b/>
        </w:rPr>
        <w:t xml:space="preserve"> FECHA DE NACIMIENTO:</w:t>
      </w:r>
      <w:r>
        <w:tab/>
      </w:r>
      <w:r w:rsidR="00583976">
        <w:t xml:space="preserve">  </w:t>
      </w:r>
      <w:r w:rsidR="007A2245">
        <w:t xml:space="preserve">           </w:t>
      </w:r>
      <w:r w:rsidR="002C68AC">
        <w:t>18 de Marzo de 1997</w:t>
      </w:r>
    </w:p>
    <w:p w:rsidR="00F83972" w:rsidRDefault="00F83972" w:rsidP="00DD3E40"/>
    <w:p w:rsidR="00933A93" w:rsidRDefault="00933A93" w:rsidP="00DD3E40">
      <w:pPr>
        <w:rPr>
          <w:b/>
        </w:rPr>
      </w:pPr>
    </w:p>
    <w:p w:rsidR="004C5BBB" w:rsidRPr="00933A93" w:rsidRDefault="00933A93" w:rsidP="00DD3E40">
      <w:r>
        <w:rPr>
          <w:b/>
        </w:rPr>
        <w:t xml:space="preserve">LUGAR DE NACIMIENTO:                     </w:t>
      </w:r>
      <w:r>
        <w:t xml:space="preserve">SANTA ROSA DE COPAN </w:t>
      </w:r>
    </w:p>
    <w:p w:rsidR="004C5BBB" w:rsidRDefault="004C5BBB" w:rsidP="00DD3E40"/>
    <w:p w:rsidR="00933A93" w:rsidRDefault="00933A93" w:rsidP="00DD3E40">
      <w:pPr>
        <w:rPr>
          <w:b/>
        </w:rPr>
      </w:pPr>
    </w:p>
    <w:p w:rsidR="00F83972" w:rsidRDefault="00F83972" w:rsidP="00DD3E40">
      <w:r w:rsidRPr="00105D4F">
        <w:rPr>
          <w:b/>
        </w:rPr>
        <w:t xml:space="preserve">No. </w:t>
      </w:r>
      <w:r w:rsidR="004C5BBB" w:rsidRPr="00105D4F">
        <w:rPr>
          <w:b/>
        </w:rPr>
        <w:t>IDENTIDAD:</w:t>
      </w:r>
      <w:r w:rsidR="004C5BBB">
        <w:tab/>
      </w:r>
      <w:r w:rsidR="004C5BBB">
        <w:tab/>
      </w:r>
      <w:r w:rsidR="004C5BBB">
        <w:tab/>
      </w:r>
      <w:r w:rsidR="004C5BBB">
        <w:tab/>
      </w:r>
      <w:r w:rsidR="00583976">
        <w:t xml:space="preserve"> </w:t>
      </w:r>
      <w:r w:rsidR="004C5BBB">
        <w:t>0401-19</w:t>
      </w:r>
      <w:r w:rsidR="00366967">
        <w:t>97-00430</w:t>
      </w:r>
    </w:p>
    <w:p w:rsidR="00F83972" w:rsidRDefault="00F83972" w:rsidP="00DD3E40"/>
    <w:p w:rsidR="004C5BBB" w:rsidRDefault="004C5BBB" w:rsidP="00DD3E40"/>
    <w:p w:rsidR="004C5BBB" w:rsidRDefault="004C5BBB" w:rsidP="00DD3E40"/>
    <w:p w:rsidR="00F83972" w:rsidRDefault="00F83972" w:rsidP="00DD3E40">
      <w:r w:rsidRPr="00105D4F">
        <w:rPr>
          <w:b/>
        </w:rPr>
        <w:t>EDAD:</w:t>
      </w:r>
      <w:r>
        <w:tab/>
      </w:r>
      <w:r>
        <w:tab/>
      </w:r>
      <w:r>
        <w:tab/>
      </w:r>
      <w:r>
        <w:tab/>
      </w:r>
      <w:r>
        <w:tab/>
      </w:r>
      <w:r w:rsidR="00583976">
        <w:t xml:space="preserve"> </w:t>
      </w:r>
      <w:r w:rsidR="00FA18CB">
        <w:t xml:space="preserve"> </w:t>
      </w:r>
      <w:r w:rsidR="007B54E4">
        <w:t>2</w:t>
      </w:r>
      <w:r w:rsidR="000F3B32">
        <w:t xml:space="preserve">5 </w:t>
      </w:r>
      <w:r>
        <w:t xml:space="preserve">AÑOS </w:t>
      </w:r>
    </w:p>
    <w:p w:rsidR="00F83972" w:rsidRDefault="00F83972" w:rsidP="00DD3E40"/>
    <w:p w:rsidR="004C5BBB" w:rsidRDefault="004C5BBB" w:rsidP="00DD3E40"/>
    <w:p w:rsidR="004C5BBB" w:rsidRDefault="004C5BBB" w:rsidP="00DD3E40"/>
    <w:p w:rsidR="00F83972" w:rsidRDefault="00F83972" w:rsidP="00DD3E40">
      <w:r w:rsidRPr="00105D4F">
        <w:rPr>
          <w:b/>
        </w:rPr>
        <w:t xml:space="preserve">ESTADO </w:t>
      </w:r>
      <w:r w:rsidR="004C5BBB" w:rsidRPr="00105D4F">
        <w:rPr>
          <w:b/>
        </w:rPr>
        <w:t>CIVIL:</w:t>
      </w:r>
      <w:r w:rsidR="004C5BBB">
        <w:tab/>
      </w:r>
      <w:r w:rsidR="004C5BBB">
        <w:tab/>
      </w:r>
      <w:r w:rsidR="004C5BBB">
        <w:tab/>
      </w:r>
      <w:r w:rsidR="004C5BBB">
        <w:tab/>
      </w:r>
      <w:r w:rsidR="00FA18CB">
        <w:t xml:space="preserve"> </w:t>
      </w:r>
      <w:r w:rsidR="004C5BBB">
        <w:t>SOLTERA</w:t>
      </w:r>
      <w:r>
        <w:t xml:space="preserve"> </w:t>
      </w:r>
    </w:p>
    <w:p w:rsidR="004C5BBB" w:rsidRDefault="004C5BBB" w:rsidP="00DD3E40"/>
    <w:p w:rsidR="004C5BBB" w:rsidRDefault="004C5BBB" w:rsidP="00583976">
      <w:pPr>
        <w:jc w:val="both"/>
      </w:pPr>
    </w:p>
    <w:p w:rsidR="004C5BBB" w:rsidRDefault="004C5BBB" w:rsidP="00583976">
      <w:pPr>
        <w:jc w:val="both"/>
      </w:pPr>
    </w:p>
    <w:p w:rsidR="00F83972" w:rsidRPr="00DE4A81" w:rsidRDefault="00F83972" w:rsidP="00583976">
      <w:pPr>
        <w:jc w:val="both"/>
      </w:pPr>
      <w:r w:rsidRPr="00105D4F">
        <w:rPr>
          <w:b/>
        </w:rPr>
        <w:t xml:space="preserve">PROFESIÓN U </w:t>
      </w:r>
      <w:r w:rsidR="004C5BBB" w:rsidRPr="00105D4F">
        <w:rPr>
          <w:b/>
        </w:rPr>
        <w:t>OFICIO:</w:t>
      </w:r>
      <w:r w:rsidRPr="00105D4F">
        <w:rPr>
          <w:b/>
        </w:rPr>
        <w:tab/>
      </w:r>
      <w:r w:rsidRPr="00105D4F">
        <w:rPr>
          <w:b/>
        </w:rPr>
        <w:tab/>
      </w:r>
      <w:r w:rsidRPr="00105D4F">
        <w:rPr>
          <w:b/>
        </w:rPr>
        <w:tab/>
      </w:r>
      <w:r w:rsidR="00366967">
        <w:rPr>
          <w:b/>
        </w:rPr>
        <w:t xml:space="preserve"> </w:t>
      </w:r>
      <w:r w:rsidR="00366967" w:rsidRPr="00366967">
        <w:t>PASANTE UNIVERSITARIO</w:t>
      </w:r>
      <w:r w:rsidR="00FA18CB">
        <w:rPr>
          <w:b/>
        </w:rPr>
        <w:t xml:space="preserve"> </w:t>
      </w:r>
      <w:r w:rsidR="00DE4A81">
        <w:t xml:space="preserve">                </w:t>
      </w:r>
    </w:p>
    <w:p w:rsidR="00F83972" w:rsidRDefault="00DE4A81" w:rsidP="00583976">
      <w:pPr>
        <w:jc w:val="both"/>
      </w:pPr>
      <w:r>
        <w:t xml:space="preserve">                                               </w:t>
      </w:r>
      <w:r w:rsidR="009A015B">
        <w:t xml:space="preserve">                         </w:t>
      </w:r>
    </w:p>
    <w:p w:rsidR="004C5BBB" w:rsidRDefault="004C5BBB" w:rsidP="00583976">
      <w:pPr>
        <w:jc w:val="both"/>
      </w:pPr>
    </w:p>
    <w:p w:rsidR="004C5BBB" w:rsidRDefault="004C5BBB" w:rsidP="00583976">
      <w:pPr>
        <w:jc w:val="both"/>
      </w:pPr>
    </w:p>
    <w:p w:rsidR="004C5BBB" w:rsidRDefault="004C5BBB" w:rsidP="00583976">
      <w:pPr>
        <w:jc w:val="both"/>
      </w:pPr>
      <w:r w:rsidRPr="00105D4F">
        <w:rPr>
          <w:b/>
        </w:rPr>
        <w:t xml:space="preserve">DIRECCION:  </w:t>
      </w:r>
      <w:r>
        <w:t xml:space="preserve">        </w:t>
      </w:r>
      <w:r w:rsidR="009A015B">
        <w:t xml:space="preserve">                             </w:t>
      </w:r>
      <w:r w:rsidR="009A015B">
        <w:tab/>
        <w:t>COLONIA PRADO ALTO, S.R.C.</w:t>
      </w:r>
    </w:p>
    <w:p w:rsidR="00312A8E" w:rsidRPr="00933A93" w:rsidRDefault="00312A8E" w:rsidP="00583976">
      <w:pPr>
        <w:jc w:val="both"/>
        <w:rPr>
          <w:sz w:val="22"/>
          <w:szCs w:val="22"/>
        </w:rPr>
      </w:pPr>
      <w:r w:rsidRPr="00933A93">
        <w:rPr>
          <w:sz w:val="22"/>
          <w:szCs w:val="22"/>
        </w:rPr>
        <w:t xml:space="preserve">                                   </w:t>
      </w:r>
      <w:r w:rsidR="009A015B">
        <w:rPr>
          <w:sz w:val="22"/>
          <w:szCs w:val="22"/>
        </w:rPr>
        <w:t xml:space="preserve">              </w:t>
      </w:r>
    </w:p>
    <w:p w:rsidR="00F83972" w:rsidRDefault="00F83972" w:rsidP="00583976">
      <w:pPr>
        <w:jc w:val="both"/>
      </w:pPr>
    </w:p>
    <w:p w:rsidR="004C5BBB" w:rsidRDefault="004C5BBB" w:rsidP="00583976">
      <w:pPr>
        <w:jc w:val="both"/>
      </w:pPr>
    </w:p>
    <w:p w:rsidR="004C5BBB" w:rsidRDefault="003A2A29" w:rsidP="00583976">
      <w:pPr>
        <w:jc w:val="both"/>
      </w:pPr>
      <w:r>
        <w:rPr>
          <w:b/>
        </w:rPr>
        <w:t>NUMERO TELEFONICO</w:t>
      </w:r>
      <w:r w:rsidR="004C5BBB" w:rsidRPr="00105D4F">
        <w:rPr>
          <w:b/>
        </w:rPr>
        <w:t xml:space="preserve">:  </w:t>
      </w:r>
      <w:r>
        <w:t xml:space="preserve">                    </w:t>
      </w:r>
      <w:r w:rsidR="009A015B">
        <w:t xml:space="preserve"> 9994-95-59</w:t>
      </w:r>
    </w:p>
    <w:p w:rsidR="00D631FA" w:rsidRDefault="004C5BBB" w:rsidP="00D631FA">
      <w:pPr>
        <w:jc w:val="both"/>
      </w:pPr>
      <w:r>
        <w:t xml:space="preserve">                                                                   </w:t>
      </w:r>
      <w:r w:rsidR="003A2A29">
        <w:t xml:space="preserve">  </w:t>
      </w:r>
      <w:r w:rsidR="00583976">
        <w:t xml:space="preserve"> </w:t>
      </w:r>
      <w:r w:rsidR="009A015B">
        <w:t>2662-03.96</w:t>
      </w:r>
    </w:p>
    <w:p w:rsidR="002270E8" w:rsidRDefault="002270E8" w:rsidP="00D631FA">
      <w:pPr>
        <w:jc w:val="both"/>
      </w:pPr>
    </w:p>
    <w:p w:rsidR="002270E8" w:rsidRDefault="002270E8" w:rsidP="00D631FA">
      <w:pPr>
        <w:jc w:val="both"/>
      </w:pPr>
    </w:p>
    <w:p w:rsidR="002270E8" w:rsidRDefault="002270E8" w:rsidP="00D631FA">
      <w:pPr>
        <w:jc w:val="both"/>
      </w:pPr>
    </w:p>
    <w:p w:rsidR="002270E8" w:rsidRPr="00C06EA1" w:rsidRDefault="002270E8" w:rsidP="00D631FA">
      <w:pPr>
        <w:jc w:val="both"/>
      </w:pPr>
      <w:r>
        <w:rPr>
          <w:b/>
          <w:bCs/>
        </w:rPr>
        <w:t xml:space="preserve">CORREO ELECTRÓNICO:                    </w:t>
      </w:r>
      <w:hyperlink r:id="rId6" w:history="1">
        <w:r w:rsidR="00C06EA1" w:rsidRPr="009C2C31">
          <w:rPr>
            <w:rStyle w:val="Hipervnculo"/>
          </w:rPr>
          <w:t>xiomara_aguilar@live.com</w:t>
        </w:r>
      </w:hyperlink>
      <w:r w:rsidR="00C06EA1">
        <w:t xml:space="preserve"> </w:t>
      </w:r>
    </w:p>
    <w:p w:rsidR="00D631FA" w:rsidRDefault="00D631FA" w:rsidP="00D631FA">
      <w:pPr>
        <w:jc w:val="both"/>
      </w:pPr>
    </w:p>
    <w:p w:rsidR="00C23D3D" w:rsidRDefault="00C23D3D" w:rsidP="00D631FA">
      <w:pPr>
        <w:jc w:val="both"/>
      </w:pPr>
    </w:p>
    <w:p w:rsidR="008954DF" w:rsidRDefault="008954DF" w:rsidP="00D631FA">
      <w:pPr>
        <w:jc w:val="both"/>
      </w:pPr>
    </w:p>
    <w:p w:rsidR="008954DF" w:rsidRDefault="008954DF" w:rsidP="00D631FA">
      <w:pPr>
        <w:jc w:val="both"/>
      </w:pPr>
    </w:p>
    <w:p w:rsidR="008954DF" w:rsidRDefault="008954DF" w:rsidP="00D631FA">
      <w:pPr>
        <w:jc w:val="both"/>
      </w:pPr>
    </w:p>
    <w:p w:rsidR="008954DF" w:rsidRDefault="008954DF" w:rsidP="00D631FA">
      <w:pPr>
        <w:jc w:val="both"/>
      </w:pPr>
    </w:p>
    <w:p w:rsidR="008954DF" w:rsidRDefault="008954DF" w:rsidP="00D631FA">
      <w:pPr>
        <w:jc w:val="both"/>
      </w:pPr>
    </w:p>
    <w:p w:rsidR="008954DF" w:rsidRDefault="008954DF" w:rsidP="00D631FA">
      <w:pPr>
        <w:jc w:val="both"/>
      </w:pPr>
    </w:p>
    <w:p w:rsidR="008954DF" w:rsidRDefault="008954DF" w:rsidP="00D631FA">
      <w:pPr>
        <w:jc w:val="both"/>
      </w:pPr>
    </w:p>
    <w:p w:rsidR="00C23D3D" w:rsidRDefault="00C23D3D" w:rsidP="00D631FA">
      <w:pPr>
        <w:jc w:val="both"/>
      </w:pPr>
    </w:p>
    <w:p w:rsidR="00C23D3D" w:rsidRDefault="00C23D3D" w:rsidP="00D631FA">
      <w:pPr>
        <w:jc w:val="both"/>
      </w:pPr>
    </w:p>
    <w:p w:rsidR="00C23D3D" w:rsidRDefault="00C23D3D" w:rsidP="00D631FA">
      <w:pPr>
        <w:jc w:val="both"/>
      </w:pPr>
    </w:p>
    <w:p w:rsidR="00C23D3D" w:rsidRDefault="00C23D3D" w:rsidP="00D631FA">
      <w:pPr>
        <w:jc w:val="both"/>
      </w:pPr>
    </w:p>
    <w:p w:rsidR="00F83972" w:rsidRPr="00D87F84" w:rsidRDefault="0080001B" w:rsidP="00D631FA">
      <w:pPr>
        <w:jc w:val="both"/>
        <w:rPr>
          <w:b/>
          <w:bCs/>
          <w:u w:val="single"/>
        </w:rPr>
      </w:pPr>
      <w:r w:rsidRPr="00D87F84">
        <w:rPr>
          <w:b/>
          <w:bCs/>
          <w:sz w:val="28"/>
          <w:szCs w:val="28"/>
          <w:u w:val="single"/>
        </w:rPr>
        <w:t>FORMACION</w:t>
      </w:r>
      <w:r w:rsidR="00F83972" w:rsidRPr="00D87F84">
        <w:rPr>
          <w:b/>
          <w:bCs/>
          <w:sz w:val="28"/>
          <w:szCs w:val="28"/>
          <w:u w:val="single"/>
        </w:rPr>
        <w:t xml:space="preserve"> </w:t>
      </w:r>
      <w:r w:rsidR="003A4D43" w:rsidRPr="00D87F84">
        <w:rPr>
          <w:b/>
          <w:bCs/>
          <w:sz w:val="28"/>
          <w:szCs w:val="28"/>
          <w:u w:val="single"/>
        </w:rPr>
        <w:t>ACA</w:t>
      </w:r>
      <w:r w:rsidRPr="00D87F84">
        <w:rPr>
          <w:b/>
          <w:bCs/>
          <w:sz w:val="28"/>
          <w:szCs w:val="28"/>
          <w:u w:val="single"/>
        </w:rPr>
        <w:t>DEMICA</w:t>
      </w:r>
    </w:p>
    <w:p w:rsidR="00684814" w:rsidRPr="009A015B" w:rsidRDefault="00684814">
      <w:pPr>
        <w:rPr>
          <w:b/>
          <w:bCs/>
          <w:iCs/>
          <w:sz w:val="28"/>
          <w:szCs w:val="28"/>
        </w:rPr>
      </w:pPr>
    </w:p>
    <w:p w:rsidR="002926F7" w:rsidRPr="009A015B" w:rsidRDefault="002926F7">
      <w:pPr>
        <w:rPr>
          <w:b/>
          <w:bCs/>
          <w:iCs/>
        </w:rPr>
      </w:pPr>
    </w:p>
    <w:p w:rsidR="002926F7" w:rsidRPr="009A015B" w:rsidRDefault="002926F7">
      <w:pPr>
        <w:rPr>
          <w:b/>
          <w:bCs/>
          <w:iCs/>
        </w:rPr>
      </w:pPr>
    </w:p>
    <w:p w:rsidR="002926F7" w:rsidRPr="009A015B" w:rsidRDefault="002926F7">
      <w:pPr>
        <w:rPr>
          <w:b/>
          <w:bCs/>
          <w:iCs/>
        </w:rPr>
      </w:pPr>
    </w:p>
    <w:p w:rsidR="003A4D43" w:rsidRPr="009A015B" w:rsidRDefault="002926F7" w:rsidP="00366967">
      <w:pPr>
        <w:jc w:val="both"/>
        <w:rPr>
          <w:lang w:val="es-HN"/>
        </w:rPr>
      </w:pPr>
      <w:r w:rsidRPr="009A015B">
        <w:rPr>
          <w:b/>
          <w:lang w:val="es-HN"/>
        </w:rPr>
        <w:t>KINDER:</w:t>
      </w:r>
      <w:r w:rsidRPr="009A015B">
        <w:rPr>
          <w:lang w:val="es-HN"/>
        </w:rPr>
        <w:t xml:space="preserve">     </w:t>
      </w:r>
      <w:r w:rsidR="009A015B">
        <w:rPr>
          <w:lang w:val="es-HN"/>
        </w:rPr>
        <w:tab/>
      </w:r>
      <w:r w:rsidR="009A015B">
        <w:rPr>
          <w:lang w:val="es-HN"/>
        </w:rPr>
        <w:tab/>
      </w:r>
      <w:r w:rsidR="009A015B">
        <w:rPr>
          <w:lang w:val="es-HN"/>
        </w:rPr>
        <w:tab/>
      </w:r>
      <w:r w:rsidR="009A015B">
        <w:rPr>
          <w:lang w:val="es-HN"/>
        </w:rPr>
        <w:tab/>
      </w:r>
      <w:r w:rsidR="009A015B">
        <w:rPr>
          <w:lang w:val="es-HN"/>
        </w:rPr>
        <w:tab/>
        <w:t>FEDERICO C. CANALES</w:t>
      </w:r>
      <w:r w:rsidRPr="009A015B">
        <w:rPr>
          <w:lang w:val="es-HN"/>
        </w:rPr>
        <w:t xml:space="preserve">                                      </w:t>
      </w:r>
      <w:r w:rsidR="009A015B">
        <w:rPr>
          <w:lang w:val="es-HN"/>
        </w:rPr>
        <w:t xml:space="preserve">            </w:t>
      </w:r>
    </w:p>
    <w:p w:rsidR="002926F7" w:rsidRPr="009A015B" w:rsidRDefault="002926F7" w:rsidP="00583976">
      <w:pPr>
        <w:jc w:val="both"/>
        <w:rPr>
          <w:b/>
          <w:lang w:val="es-HN"/>
        </w:rPr>
      </w:pPr>
    </w:p>
    <w:p w:rsidR="002926F7" w:rsidRPr="009A015B" w:rsidRDefault="002926F7" w:rsidP="00583976">
      <w:pPr>
        <w:jc w:val="both"/>
        <w:rPr>
          <w:b/>
          <w:lang w:val="es-HN"/>
        </w:rPr>
      </w:pPr>
    </w:p>
    <w:p w:rsidR="002926F7" w:rsidRPr="009A015B" w:rsidRDefault="002926F7" w:rsidP="00583976">
      <w:pPr>
        <w:jc w:val="both"/>
        <w:rPr>
          <w:b/>
          <w:lang w:val="es-HN"/>
        </w:rPr>
      </w:pPr>
    </w:p>
    <w:p w:rsidR="00583976" w:rsidRPr="009A015B" w:rsidRDefault="0080001B" w:rsidP="009A015B">
      <w:pPr>
        <w:ind w:left="4245" w:hanging="4245"/>
        <w:jc w:val="both"/>
      </w:pPr>
      <w:r w:rsidRPr="009A015B">
        <w:rPr>
          <w:b/>
        </w:rPr>
        <w:t>EDUCACION PRIMARIA:</w:t>
      </w:r>
      <w:r w:rsidR="00583976" w:rsidRPr="009A015B">
        <w:tab/>
      </w:r>
      <w:r w:rsidR="00583976" w:rsidRPr="009A015B">
        <w:tab/>
      </w:r>
      <w:r w:rsidR="009A015B">
        <w:t>ESCUELA CRISTIANA EL BUEN SAMARITANO, S.R.C.</w:t>
      </w:r>
      <w:r w:rsidRPr="009A015B">
        <w:t xml:space="preserve"> </w:t>
      </w:r>
    </w:p>
    <w:p w:rsidR="00F83972" w:rsidRPr="009A015B" w:rsidRDefault="00583976" w:rsidP="00583976">
      <w:pPr>
        <w:jc w:val="both"/>
      </w:pPr>
      <w:r w:rsidRPr="009A015B">
        <w:t xml:space="preserve">                                       </w:t>
      </w:r>
      <w:r w:rsidR="009A015B">
        <w:t xml:space="preserve">                             </w:t>
      </w:r>
    </w:p>
    <w:p w:rsidR="00F83972" w:rsidRPr="009A015B" w:rsidRDefault="00F83972" w:rsidP="00583976">
      <w:pPr>
        <w:jc w:val="both"/>
      </w:pPr>
      <w:r w:rsidRPr="009A015B">
        <w:tab/>
      </w:r>
      <w:r w:rsidRPr="009A015B">
        <w:tab/>
      </w:r>
      <w:r w:rsidRPr="009A015B">
        <w:tab/>
      </w:r>
      <w:r w:rsidRPr="009A015B">
        <w:tab/>
      </w:r>
      <w:r w:rsidRPr="009A015B">
        <w:tab/>
      </w:r>
      <w:r w:rsidRPr="009A015B">
        <w:tab/>
      </w:r>
    </w:p>
    <w:p w:rsidR="002926F7" w:rsidRPr="009A015B" w:rsidRDefault="002926F7" w:rsidP="00583976">
      <w:pPr>
        <w:jc w:val="both"/>
      </w:pPr>
    </w:p>
    <w:p w:rsidR="003A4D43" w:rsidRPr="009A015B" w:rsidRDefault="003A4D43" w:rsidP="00583976">
      <w:pPr>
        <w:jc w:val="both"/>
      </w:pPr>
    </w:p>
    <w:p w:rsidR="009A015B" w:rsidRDefault="0080001B" w:rsidP="00366967">
      <w:pPr>
        <w:ind w:left="4080" w:hanging="4080"/>
        <w:jc w:val="both"/>
      </w:pPr>
      <w:r w:rsidRPr="009A015B">
        <w:rPr>
          <w:b/>
        </w:rPr>
        <w:t>EDUCACION SECUNDARIA:</w:t>
      </w:r>
      <w:r w:rsidR="009A015B">
        <w:tab/>
      </w:r>
      <w:r w:rsidR="003A2A29" w:rsidRPr="009A015B">
        <w:t>INSTI</w:t>
      </w:r>
      <w:r w:rsidR="009A015B">
        <w:t>TUTO CRISTIANO EL BUEN SAMARITANO</w:t>
      </w:r>
      <w:r w:rsidR="00902E45">
        <w:t xml:space="preserve"> BACH</w:t>
      </w:r>
      <w:r w:rsidR="00736996">
        <w:t>.</w:t>
      </w:r>
      <w:r w:rsidR="00902E45">
        <w:t xml:space="preserve"> EN CIENCIAS Y LETRAS.</w:t>
      </w:r>
    </w:p>
    <w:p w:rsidR="00366967" w:rsidRDefault="00366967" w:rsidP="009A015B">
      <w:pPr>
        <w:ind w:left="4080" w:hanging="4080"/>
      </w:pPr>
    </w:p>
    <w:p w:rsidR="00366967" w:rsidRDefault="00366967" w:rsidP="009A015B">
      <w:pPr>
        <w:ind w:left="4080" w:hanging="4080"/>
      </w:pPr>
    </w:p>
    <w:p w:rsidR="009A015B" w:rsidRDefault="00366967" w:rsidP="00366967">
      <w:pPr>
        <w:ind w:left="4080" w:hanging="4080"/>
        <w:jc w:val="both"/>
      </w:pPr>
      <w:r w:rsidRPr="00366967">
        <w:rPr>
          <w:b/>
        </w:rPr>
        <w:t>EDUACACION UNIVERSITARIA:</w:t>
      </w:r>
      <w:r>
        <w:t xml:space="preserve">        UNIVERSIDAD NACIONAL AUTONOMA DE HONDURAS (CUROC) (UNAH- VS)</w:t>
      </w:r>
      <w:r w:rsidR="00902E45">
        <w:t xml:space="preserve"> 2 AÑOS INGENIERIA CIVIL</w:t>
      </w:r>
    </w:p>
    <w:p w:rsidR="00366967" w:rsidRDefault="00366967" w:rsidP="009A015B">
      <w:pPr>
        <w:ind w:left="4080" w:hanging="4080"/>
      </w:pPr>
      <w:r>
        <w:t xml:space="preserve">                                                                     </w:t>
      </w:r>
    </w:p>
    <w:p w:rsidR="00366967" w:rsidRDefault="00366967" w:rsidP="009A015B">
      <w:pPr>
        <w:ind w:left="4080" w:hanging="4080"/>
      </w:pPr>
    </w:p>
    <w:p w:rsidR="009A015B" w:rsidRDefault="009A015B" w:rsidP="009A015B">
      <w:pPr>
        <w:ind w:left="4080" w:hanging="4080"/>
      </w:pPr>
    </w:p>
    <w:p w:rsidR="00616796" w:rsidRPr="00366967" w:rsidRDefault="009A015B" w:rsidP="00366967">
      <w:pPr>
        <w:ind w:left="4080" w:hanging="4080"/>
        <w:jc w:val="both"/>
      </w:pPr>
      <w:r>
        <w:rPr>
          <w:b/>
        </w:rPr>
        <w:t>ACTUALMENTE CURSO EL:</w:t>
      </w:r>
      <w:r w:rsidR="00366967">
        <w:rPr>
          <w:b/>
        </w:rPr>
        <w:t xml:space="preserve">             </w:t>
      </w:r>
      <w:r w:rsidR="00366967" w:rsidRPr="00366967">
        <w:t>PREGRADO DE INGENIERIA INDUSTRIAL EN UNIVERSIDAD CATOLICA DE HONDURAS CAMPUS SANTA ROSA DE LIMA</w:t>
      </w:r>
      <w:r w:rsidR="00366967">
        <w:t>.</w:t>
      </w:r>
      <w:r w:rsidRPr="00366967">
        <w:tab/>
      </w:r>
      <w:r w:rsidR="0080001B" w:rsidRPr="00366967">
        <w:t xml:space="preserve"> </w:t>
      </w:r>
      <w:r w:rsidR="007A1AA7" w:rsidRPr="00366967">
        <w:t xml:space="preserve">                      </w:t>
      </w:r>
      <w:r w:rsidR="00DE4A81" w:rsidRPr="00366967">
        <w:t xml:space="preserve">                     </w:t>
      </w:r>
      <w:r w:rsidR="003A2A29" w:rsidRPr="00366967">
        <w:t xml:space="preserve">    </w:t>
      </w:r>
      <w:r w:rsidR="00DE4A81" w:rsidRPr="00366967">
        <w:t xml:space="preserve">          </w:t>
      </w:r>
      <w:r w:rsidRPr="00366967">
        <w:t xml:space="preserve">                     </w:t>
      </w:r>
      <w:r w:rsidR="007A1AA7" w:rsidRPr="00366967">
        <w:t xml:space="preserve"> </w:t>
      </w:r>
    </w:p>
    <w:p w:rsidR="00616796" w:rsidRPr="00366967" w:rsidRDefault="00616796" w:rsidP="00366967">
      <w:pPr>
        <w:jc w:val="both"/>
      </w:pPr>
      <w:r w:rsidRPr="00366967">
        <w:t xml:space="preserve">                                          </w:t>
      </w:r>
      <w:r w:rsidR="007A1AA7" w:rsidRPr="00366967">
        <w:t xml:space="preserve">         </w:t>
      </w:r>
    </w:p>
    <w:p w:rsidR="00F83972" w:rsidRPr="009A015B" w:rsidRDefault="00F83972" w:rsidP="00583976">
      <w:pPr>
        <w:jc w:val="both"/>
      </w:pPr>
    </w:p>
    <w:p w:rsidR="003A2A29" w:rsidRPr="009A015B" w:rsidRDefault="003A2A29" w:rsidP="00583976">
      <w:pPr>
        <w:jc w:val="both"/>
      </w:pPr>
    </w:p>
    <w:p w:rsidR="00366967" w:rsidRDefault="00366967" w:rsidP="00366967">
      <w:r>
        <w:rPr>
          <w:b/>
        </w:rPr>
        <w:t xml:space="preserve">CONOCIMIENTOS EN COMPUTACION: </w:t>
      </w:r>
      <w:r w:rsidRPr="00366967">
        <w:t xml:space="preserve">MICROSOFT </w:t>
      </w:r>
      <w:r>
        <w:t>WORD</w:t>
      </w:r>
    </w:p>
    <w:p w:rsidR="00366967" w:rsidRPr="00366967" w:rsidRDefault="00366967" w:rsidP="00366967">
      <w:pPr>
        <w:tabs>
          <w:tab w:val="center" w:pos="4419"/>
        </w:tabs>
        <w:jc w:val="center"/>
        <w:rPr>
          <w:lang w:val="en-US"/>
        </w:rPr>
      </w:pPr>
      <w:r>
        <w:rPr>
          <w:lang w:val="en-US"/>
        </w:rPr>
        <w:t xml:space="preserve">                                         </w:t>
      </w:r>
      <w:r w:rsidRPr="00366967">
        <w:rPr>
          <w:lang w:val="en-US"/>
        </w:rPr>
        <w:t>MICROSOFT EXCEL</w:t>
      </w:r>
    </w:p>
    <w:p w:rsidR="00366967" w:rsidRPr="00366967" w:rsidRDefault="00366967" w:rsidP="00366967">
      <w:pPr>
        <w:tabs>
          <w:tab w:val="center" w:pos="4419"/>
        </w:tabs>
        <w:jc w:val="center"/>
        <w:rPr>
          <w:lang w:val="en-US"/>
        </w:rPr>
      </w:pPr>
      <w:r>
        <w:rPr>
          <w:lang w:val="en-US"/>
        </w:rPr>
        <w:t xml:space="preserve">                                      </w:t>
      </w:r>
      <w:r w:rsidRPr="00366967">
        <w:rPr>
          <w:lang w:val="en-US"/>
        </w:rPr>
        <w:t>MICROSOFT VISIO</w:t>
      </w:r>
    </w:p>
    <w:p w:rsidR="00366967" w:rsidRPr="00366967" w:rsidRDefault="00366967" w:rsidP="00366967">
      <w:pPr>
        <w:tabs>
          <w:tab w:val="center" w:pos="4419"/>
        </w:tabs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</w:t>
      </w:r>
      <w:r w:rsidRPr="00366967">
        <w:rPr>
          <w:lang w:val="en-US"/>
        </w:rPr>
        <w:t>MICROSOFT POWER POINT</w:t>
      </w:r>
    </w:p>
    <w:p w:rsidR="00366967" w:rsidRDefault="00366967" w:rsidP="00366967">
      <w:pPr>
        <w:tabs>
          <w:tab w:val="center" w:pos="4419"/>
        </w:tabs>
        <w:jc w:val="center"/>
      </w:pPr>
      <w:r>
        <w:t xml:space="preserve">                                                MICROSOFT PUBLISHER</w:t>
      </w:r>
    </w:p>
    <w:p w:rsidR="00366967" w:rsidRDefault="00366967" w:rsidP="00366967">
      <w:pPr>
        <w:tabs>
          <w:tab w:val="center" w:pos="4419"/>
        </w:tabs>
        <w:jc w:val="center"/>
      </w:pPr>
      <w:r>
        <w:t xml:space="preserve">                     AUTOCAD</w:t>
      </w:r>
    </w:p>
    <w:p w:rsidR="00366967" w:rsidRDefault="00366967" w:rsidP="00366967">
      <w:pPr>
        <w:tabs>
          <w:tab w:val="center" w:pos="4419"/>
        </w:tabs>
        <w:jc w:val="center"/>
      </w:pPr>
    </w:p>
    <w:p w:rsidR="00366967" w:rsidRDefault="00366967" w:rsidP="00366967">
      <w:pPr>
        <w:tabs>
          <w:tab w:val="center" w:pos="4419"/>
        </w:tabs>
        <w:jc w:val="both"/>
      </w:pPr>
      <w:r w:rsidRPr="00366967">
        <w:rPr>
          <w:b/>
        </w:rPr>
        <w:lastRenderedPageBreak/>
        <w:t>NIVEL DE INGLES:</w:t>
      </w:r>
      <w:r>
        <w:t xml:space="preserve"> INTERMEDIO</w:t>
      </w:r>
    </w:p>
    <w:p w:rsidR="00C06EA1" w:rsidRDefault="00C06EA1" w:rsidP="00366967">
      <w:pPr>
        <w:tabs>
          <w:tab w:val="center" w:pos="4419"/>
        </w:tabs>
        <w:jc w:val="both"/>
      </w:pPr>
    </w:p>
    <w:p w:rsidR="00C06EA1" w:rsidRDefault="00C06EA1" w:rsidP="00366967">
      <w:pPr>
        <w:tabs>
          <w:tab w:val="center" w:pos="4419"/>
        </w:tabs>
        <w:jc w:val="both"/>
      </w:pPr>
    </w:p>
    <w:p w:rsidR="00F83972" w:rsidRPr="009A015B" w:rsidRDefault="00C06EA1" w:rsidP="008954DF">
      <w:pPr>
        <w:tabs>
          <w:tab w:val="center" w:pos="4419"/>
        </w:tabs>
        <w:jc w:val="both"/>
      </w:pPr>
      <w:r>
        <w:rPr>
          <w:b/>
          <w:bCs/>
        </w:rPr>
        <w:t xml:space="preserve">CURSOS EXTRACURRICULARES: </w:t>
      </w:r>
      <w:r w:rsidR="00DF2F74">
        <w:t>TALLER DE INGENIERÍA INDUSTRIAL “</w:t>
      </w:r>
      <w:r w:rsidR="008954DF">
        <w:t>MANTENIMIENTO Y      SEGURIDAD”</w:t>
      </w:r>
      <w:r w:rsidR="003A2A29" w:rsidRPr="009A015B">
        <w:t xml:space="preserve"> </w:t>
      </w:r>
    </w:p>
    <w:p w:rsidR="00105D4F" w:rsidRDefault="00105D4F" w:rsidP="00583976">
      <w:pPr>
        <w:jc w:val="both"/>
      </w:pPr>
    </w:p>
    <w:p w:rsidR="00847282" w:rsidRDefault="00847282" w:rsidP="002926F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954DF" w:rsidRDefault="008954DF" w:rsidP="002926F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954DF" w:rsidRDefault="008954DF" w:rsidP="002926F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954DF" w:rsidRDefault="008954DF" w:rsidP="002926F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954DF" w:rsidRDefault="008954DF" w:rsidP="002926F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954DF" w:rsidRDefault="008954DF" w:rsidP="002926F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954DF" w:rsidRDefault="008954DF" w:rsidP="002926F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954DF" w:rsidRDefault="008954DF" w:rsidP="002926F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954DF" w:rsidRDefault="008954DF" w:rsidP="002926F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954DF" w:rsidRDefault="008954DF" w:rsidP="002926F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954DF" w:rsidRDefault="008954DF" w:rsidP="002926F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8954DF" w:rsidRDefault="008954DF" w:rsidP="002926F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2E2D60" w:rsidRDefault="002E2D60" w:rsidP="00366967">
      <w:pPr>
        <w:rPr>
          <w:u w:val="single"/>
        </w:rPr>
      </w:pPr>
    </w:p>
    <w:p w:rsidR="00E56B72" w:rsidRDefault="00D1783D" w:rsidP="0047526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XPERIENCIA LABORAL</w:t>
      </w:r>
    </w:p>
    <w:p w:rsidR="00475267" w:rsidRDefault="00475267" w:rsidP="00475267">
      <w:pPr>
        <w:jc w:val="center"/>
        <w:rPr>
          <w:b/>
          <w:bCs/>
          <w:u w:val="single"/>
        </w:rPr>
      </w:pPr>
    </w:p>
    <w:p w:rsidR="00475267" w:rsidRDefault="00475267" w:rsidP="00475267">
      <w:pPr>
        <w:jc w:val="center"/>
        <w:rPr>
          <w:b/>
          <w:bCs/>
          <w:u w:val="single"/>
        </w:rPr>
      </w:pPr>
    </w:p>
    <w:p w:rsidR="00B25F13" w:rsidRPr="00DD37B1" w:rsidRDefault="00961530" w:rsidP="00444741">
      <w:pPr>
        <w:pStyle w:val="Prrafodelista"/>
        <w:numPr>
          <w:ilvl w:val="0"/>
          <w:numId w:val="22"/>
        </w:numPr>
        <w:rPr>
          <w:u w:val="single"/>
        </w:rPr>
      </w:pPr>
      <w:r>
        <w:t xml:space="preserve">Administradora Car </w:t>
      </w:r>
      <w:proofErr w:type="spellStart"/>
      <w:r>
        <w:t>Wash</w:t>
      </w:r>
      <w:proofErr w:type="spellEnd"/>
      <w:r w:rsidR="00444741">
        <w:t>,</w:t>
      </w:r>
      <w:r>
        <w:t xml:space="preserve"> Llantera</w:t>
      </w:r>
      <w:r w:rsidR="00444741">
        <w:t xml:space="preserve"> Y Cambios de Aceite </w:t>
      </w:r>
      <w:r>
        <w:t xml:space="preserve"> El </w:t>
      </w:r>
      <w:proofErr w:type="spellStart"/>
      <w:r w:rsidR="00B21392">
        <w:t>Pay</w:t>
      </w:r>
      <w:proofErr w:type="spellEnd"/>
      <w:r w:rsidR="00B21392">
        <w:t xml:space="preserve"> Santa Rosa de Copán</w:t>
      </w:r>
      <w:r w:rsidR="007729DE">
        <w:t xml:space="preserve">; </w:t>
      </w:r>
    </w:p>
    <w:p w:rsidR="00DD37B1" w:rsidRPr="00B25F13" w:rsidRDefault="00DD37B1" w:rsidP="00DD37B1">
      <w:pPr>
        <w:pStyle w:val="Prrafodelista"/>
        <w:ind w:left="720"/>
        <w:rPr>
          <w:u w:val="single"/>
        </w:rPr>
      </w:pPr>
      <w:r>
        <w:t xml:space="preserve">Desde Marzo 2018- </w:t>
      </w:r>
      <w:r w:rsidR="0092066B">
        <w:t>Agosto 2020</w:t>
      </w:r>
    </w:p>
    <w:p w:rsidR="00444741" w:rsidRPr="007729DE" w:rsidRDefault="00B25F13" w:rsidP="00B25F13">
      <w:pPr>
        <w:pStyle w:val="Prrafodelista"/>
        <w:ind w:left="720"/>
        <w:rPr>
          <w:u w:val="single"/>
        </w:rPr>
      </w:pPr>
      <w:r>
        <w:t xml:space="preserve">Propietario: </w:t>
      </w:r>
      <w:proofErr w:type="spellStart"/>
      <w:r w:rsidR="007729DE">
        <w:t>Adan</w:t>
      </w:r>
      <w:proofErr w:type="spellEnd"/>
      <w:r w:rsidR="007729DE">
        <w:t xml:space="preserve"> Alfredo </w:t>
      </w:r>
      <w:proofErr w:type="spellStart"/>
      <w:r w:rsidR="007729DE">
        <w:t>Ardon</w:t>
      </w:r>
      <w:proofErr w:type="spellEnd"/>
      <w:r w:rsidR="007729DE">
        <w:t xml:space="preserve"> +504 96839306</w:t>
      </w:r>
    </w:p>
    <w:p w:rsidR="007729DE" w:rsidRPr="007729DE" w:rsidRDefault="007729DE" w:rsidP="007729DE">
      <w:pPr>
        <w:ind w:left="360"/>
        <w:rPr>
          <w:u w:val="single"/>
        </w:rPr>
      </w:pPr>
    </w:p>
    <w:p w:rsidR="007729DE" w:rsidRDefault="00740EED" w:rsidP="007729DE">
      <w:pPr>
        <w:pStyle w:val="Prrafodelista"/>
        <w:numPr>
          <w:ilvl w:val="0"/>
          <w:numId w:val="22"/>
        </w:numPr>
        <w:rPr>
          <w:u w:val="single"/>
        </w:rPr>
      </w:pPr>
      <w:proofErr w:type="spellStart"/>
      <w:r>
        <w:t>Mercaderista</w:t>
      </w:r>
      <w:proofErr w:type="spellEnd"/>
      <w:r w:rsidR="000B2F49">
        <w:t xml:space="preserve"> en Droguería </w:t>
      </w:r>
      <w:proofErr w:type="spellStart"/>
      <w:r w:rsidR="000B2F49">
        <w:t>Proconsumo</w:t>
      </w:r>
      <w:proofErr w:type="spellEnd"/>
      <w:r w:rsidR="000B2F49">
        <w:t xml:space="preserve"> </w:t>
      </w:r>
      <w:r>
        <w:rPr>
          <w:u w:val="single"/>
        </w:rPr>
        <w:t xml:space="preserve">S.A de C.V </w:t>
      </w:r>
    </w:p>
    <w:p w:rsidR="0092066B" w:rsidRDefault="0092066B" w:rsidP="0092066B">
      <w:pPr>
        <w:pStyle w:val="Prrafodelista"/>
        <w:ind w:left="720"/>
        <w:rPr>
          <w:u w:val="single"/>
        </w:rPr>
      </w:pPr>
      <w:r>
        <w:rPr>
          <w:u w:val="single"/>
        </w:rPr>
        <w:t xml:space="preserve">Zona Occidente </w:t>
      </w:r>
    </w:p>
    <w:p w:rsidR="00A2042E" w:rsidRDefault="00777964" w:rsidP="00A2042E">
      <w:pPr>
        <w:pStyle w:val="Prrafodelista"/>
        <w:ind w:left="720"/>
        <w:rPr>
          <w:u w:val="single"/>
        </w:rPr>
      </w:pPr>
      <w:r>
        <w:rPr>
          <w:u w:val="single"/>
        </w:rPr>
        <w:t xml:space="preserve">Desde Septiembre 2020- </w:t>
      </w:r>
      <w:r w:rsidR="006701D9">
        <w:rPr>
          <w:u w:val="single"/>
        </w:rPr>
        <w:t>Febrero 2021</w:t>
      </w:r>
    </w:p>
    <w:p w:rsidR="00737DE9" w:rsidRDefault="00737DE9" w:rsidP="00737DE9">
      <w:r>
        <w:t xml:space="preserve">Supervisor: Iris Abigail </w:t>
      </w:r>
      <w:proofErr w:type="spellStart"/>
      <w:r>
        <w:t>Turcios</w:t>
      </w:r>
      <w:proofErr w:type="spellEnd"/>
      <w:r>
        <w:t xml:space="preserve"> </w:t>
      </w:r>
      <w:r w:rsidR="00746343">
        <w:t xml:space="preserve">+504 </w:t>
      </w:r>
      <w:r w:rsidR="004D61BE">
        <w:t>3149</w:t>
      </w:r>
      <w:r w:rsidR="007747E4">
        <w:t>-</w:t>
      </w:r>
      <w:r w:rsidR="004D61BE">
        <w:t>4892</w:t>
      </w:r>
    </w:p>
    <w:p w:rsidR="00737DE9" w:rsidRPr="00737DE9" w:rsidRDefault="00737DE9" w:rsidP="00737DE9">
      <w:r>
        <w:t xml:space="preserve">Supervisor: Douglas Zepeda </w:t>
      </w:r>
      <w:r w:rsidR="004D61BE">
        <w:t xml:space="preserve">+504 </w:t>
      </w:r>
      <w:r w:rsidR="002B630F">
        <w:t>3349</w:t>
      </w:r>
      <w:r w:rsidR="00DF620C">
        <w:t>-</w:t>
      </w:r>
      <w:r w:rsidR="0048780F">
        <w:t>4655</w:t>
      </w:r>
    </w:p>
    <w:p w:rsidR="007729DE" w:rsidRDefault="00230D73" w:rsidP="00230D73">
      <w:r w:rsidRPr="00C115D4">
        <w:t>S</w:t>
      </w:r>
      <w:r w:rsidRPr="00230D73">
        <w:t xml:space="preserve">upervisor: </w:t>
      </w:r>
      <w:proofErr w:type="spellStart"/>
      <w:r w:rsidRPr="00230D73">
        <w:t>Silke</w:t>
      </w:r>
      <w:proofErr w:type="spellEnd"/>
      <w:r w:rsidRPr="00230D73">
        <w:t xml:space="preserve"> Chicas +504 </w:t>
      </w:r>
      <w:r w:rsidR="007747E4">
        <w:t>3241-2607</w:t>
      </w:r>
    </w:p>
    <w:p w:rsidR="00DF620C" w:rsidRDefault="00DF620C" w:rsidP="00230D73"/>
    <w:p w:rsidR="00E56B72" w:rsidRDefault="00E56B72" w:rsidP="00366967"/>
    <w:p w:rsidR="00DF620C" w:rsidRPr="00CB3EA8" w:rsidRDefault="00F426F4" w:rsidP="00DF620C">
      <w:pPr>
        <w:pStyle w:val="Prrafodelista"/>
        <w:numPr>
          <w:ilvl w:val="0"/>
          <w:numId w:val="22"/>
        </w:numPr>
        <w:rPr>
          <w:u w:val="single"/>
        </w:rPr>
      </w:pPr>
      <w:r>
        <w:t xml:space="preserve">Administradora, Encargada de </w:t>
      </w:r>
      <w:r w:rsidR="008D245E">
        <w:t>Ti</w:t>
      </w:r>
      <w:r>
        <w:t>enda</w:t>
      </w:r>
      <w:r w:rsidR="008D245E">
        <w:t xml:space="preserve">, </w:t>
      </w:r>
      <w:r>
        <w:t xml:space="preserve">Atención al </w:t>
      </w:r>
      <w:r w:rsidR="008D245E">
        <w:t xml:space="preserve">Cliente y Ventas: Cromos de Honduras Car Audio Santa Rosa de Copán </w:t>
      </w:r>
    </w:p>
    <w:p w:rsidR="00CB3EA8" w:rsidRPr="008D245E" w:rsidRDefault="00A2042E" w:rsidP="00CB3EA8">
      <w:pPr>
        <w:pStyle w:val="Prrafodelista"/>
        <w:ind w:left="720"/>
        <w:rPr>
          <w:u w:val="single"/>
        </w:rPr>
      </w:pPr>
      <w:r>
        <w:t>Desde Abril 2021- Octubre 2022</w:t>
      </w:r>
    </w:p>
    <w:p w:rsidR="008D245E" w:rsidRPr="00CB3EA8" w:rsidRDefault="008D245E" w:rsidP="008D245E">
      <w:r w:rsidRPr="00CB3EA8">
        <w:t xml:space="preserve">Gerente Propietario: Juan </w:t>
      </w:r>
      <w:r w:rsidR="00CB3EA8">
        <w:t>Miguel Argüello +504 9809-1080</w:t>
      </w:r>
    </w:p>
    <w:p w:rsidR="00E56B72" w:rsidRDefault="00E56B72" w:rsidP="00366967">
      <w:pPr>
        <w:rPr>
          <w:u w:val="single"/>
        </w:rPr>
      </w:pPr>
    </w:p>
    <w:p w:rsidR="00E56B72" w:rsidRDefault="00E56B72" w:rsidP="00366967">
      <w:pPr>
        <w:rPr>
          <w:u w:val="single"/>
        </w:rPr>
      </w:pPr>
    </w:p>
    <w:p w:rsidR="00C23D3D" w:rsidRDefault="00C23D3D" w:rsidP="00173E6B">
      <w:pPr>
        <w:jc w:val="center"/>
        <w:rPr>
          <w:b/>
          <w:sz w:val="28"/>
          <w:szCs w:val="28"/>
          <w:u w:val="single"/>
        </w:rPr>
      </w:pPr>
    </w:p>
    <w:p w:rsidR="00C23D3D" w:rsidRDefault="00C23D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D1783D" w:rsidRDefault="00D1783D" w:rsidP="00173E6B">
      <w:pPr>
        <w:jc w:val="center"/>
        <w:rPr>
          <w:b/>
          <w:sz w:val="28"/>
          <w:szCs w:val="28"/>
          <w:u w:val="single"/>
        </w:rPr>
      </w:pPr>
    </w:p>
    <w:p w:rsidR="0097396A" w:rsidRDefault="0097396A" w:rsidP="0097396A">
      <w:pPr>
        <w:rPr>
          <w:b/>
          <w:sz w:val="28"/>
          <w:szCs w:val="28"/>
          <w:u w:val="single"/>
        </w:rPr>
      </w:pPr>
    </w:p>
    <w:p w:rsidR="00173E6B" w:rsidRPr="009A015B" w:rsidRDefault="00173E6B" w:rsidP="0097396A">
      <w:pPr>
        <w:jc w:val="center"/>
        <w:rPr>
          <w:b/>
          <w:sz w:val="28"/>
          <w:szCs w:val="28"/>
          <w:u w:val="single"/>
        </w:rPr>
      </w:pPr>
      <w:r w:rsidRPr="009A015B">
        <w:rPr>
          <w:b/>
          <w:sz w:val="28"/>
          <w:szCs w:val="28"/>
          <w:u w:val="single"/>
        </w:rPr>
        <w:t>PERFIL PERSONAL</w:t>
      </w:r>
    </w:p>
    <w:p w:rsidR="00BC7FBB" w:rsidRPr="0088789C" w:rsidRDefault="00BC7FBB">
      <w:pPr>
        <w:rPr>
          <w:b/>
          <w:sz w:val="28"/>
          <w:szCs w:val="28"/>
          <w:u w:val="single"/>
        </w:rPr>
      </w:pPr>
    </w:p>
    <w:p w:rsidR="00275193" w:rsidRPr="00173E6B" w:rsidRDefault="00275193">
      <w:pPr>
        <w:rPr>
          <w:b/>
          <w:u w:val="single"/>
        </w:rPr>
      </w:pPr>
    </w:p>
    <w:p w:rsidR="00173E6B" w:rsidRPr="0088789C" w:rsidRDefault="00275193" w:rsidP="009A015B">
      <w:pPr>
        <w:jc w:val="both"/>
        <w:rPr>
          <w:sz w:val="28"/>
          <w:szCs w:val="28"/>
        </w:rPr>
      </w:pPr>
      <w:r w:rsidRPr="0088789C">
        <w:rPr>
          <w:sz w:val="28"/>
          <w:szCs w:val="28"/>
        </w:rPr>
        <w:t xml:space="preserve">Capacidad para trabajar en equipo, responsable, emprendedora, activa, dinámica, creativa y extrovertida con buenas relaciones interpersonales y con muchas ganas de superación laboral. </w:t>
      </w:r>
    </w:p>
    <w:p w:rsidR="00275193" w:rsidRPr="0088789C" w:rsidRDefault="00275193">
      <w:pPr>
        <w:rPr>
          <w:sz w:val="28"/>
          <w:szCs w:val="28"/>
        </w:rPr>
      </w:pPr>
    </w:p>
    <w:p w:rsidR="00275193" w:rsidRPr="0088789C" w:rsidRDefault="00275193">
      <w:pPr>
        <w:rPr>
          <w:sz w:val="28"/>
          <w:szCs w:val="28"/>
        </w:rPr>
      </w:pPr>
    </w:p>
    <w:p w:rsidR="00275193" w:rsidRPr="0088789C" w:rsidRDefault="00275193">
      <w:pPr>
        <w:rPr>
          <w:sz w:val="28"/>
          <w:szCs w:val="28"/>
        </w:rPr>
      </w:pPr>
    </w:p>
    <w:p w:rsidR="00275193" w:rsidRPr="0088789C" w:rsidRDefault="00275193">
      <w:pPr>
        <w:rPr>
          <w:sz w:val="28"/>
          <w:szCs w:val="28"/>
        </w:rPr>
      </w:pPr>
      <w:r w:rsidRPr="0088789C">
        <w:rPr>
          <w:sz w:val="28"/>
          <w:szCs w:val="28"/>
        </w:rPr>
        <w:t>DESARROLLO:</w:t>
      </w:r>
    </w:p>
    <w:p w:rsidR="00275193" w:rsidRPr="0088789C" w:rsidRDefault="00275193">
      <w:pPr>
        <w:rPr>
          <w:sz w:val="28"/>
          <w:szCs w:val="28"/>
        </w:rPr>
      </w:pPr>
      <w:r w:rsidRPr="0088789C">
        <w:rPr>
          <w:sz w:val="28"/>
          <w:szCs w:val="28"/>
        </w:rPr>
        <w:t>Orientación a un continuo aprendizaje y adquisición de conocimientos.</w:t>
      </w:r>
    </w:p>
    <w:p w:rsidR="00275193" w:rsidRPr="0088789C" w:rsidRDefault="00275193">
      <w:pPr>
        <w:rPr>
          <w:sz w:val="28"/>
          <w:szCs w:val="28"/>
        </w:rPr>
      </w:pPr>
    </w:p>
    <w:p w:rsidR="00275193" w:rsidRPr="0088789C" w:rsidRDefault="00275193">
      <w:pPr>
        <w:rPr>
          <w:sz w:val="28"/>
          <w:szCs w:val="28"/>
        </w:rPr>
      </w:pPr>
    </w:p>
    <w:p w:rsidR="00275193" w:rsidRPr="0088789C" w:rsidRDefault="00275193">
      <w:pPr>
        <w:rPr>
          <w:sz w:val="28"/>
          <w:szCs w:val="28"/>
        </w:rPr>
      </w:pPr>
    </w:p>
    <w:p w:rsidR="00275193" w:rsidRPr="0088789C" w:rsidRDefault="00275193">
      <w:pPr>
        <w:rPr>
          <w:sz w:val="28"/>
          <w:szCs w:val="28"/>
        </w:rPr>
      </w:pPr>
      <w:r w:rsidRPr="0088789C">
        <w:rPr>
          <w:sz w:val="28"/>
          <w:szCs w:val="28"/>
        </w:rPr>
        <w:t>TRABAJO EN EQUIPO:</w:t>
      </w:r>
    </w:p>
    <w:p w:rsidR="00275193" w:rsidRPr="0088789C" w:rsidRDefault="00275193">
      <w:pPr>
        <w:rPr>
          <w:sz w:val="28"/>
          <w:szCs w:val="28"/>
        </w:rPr>
      </w:pPr>
      <w:r w:rsidRPr="0088789C">
        <w:rPr>
          <w:sz w:val="28"/>
          <w:szCs w:val="28"/>
        </w:rPr>
        <w:t>Actitud, comprometida y colaboraci</w:t>
      </w:r>
      <w:r w:rsidR="0088789C">
        <w:rPr>
          <w:sz w:val="28"/>
          <w:szCs w:val="28"/>
        </w:rPr>
        <w:t xml:space="preserve">ón hacia la empresa, la jefatura </w:t>
      </w:r>
      <w:r w:rsidRPr="0088789C">
        <w:rPr>
          <w:sz w:val="28"/>
          <w:szCs w:val="28"/>
        </w:rPr>
        <w:t xml:space="preserve"> y compañeros de trabajo.</w:t>
      </w:r>
    </w:p>
    <w:p w:rsidR="00275193" w:rsidRPr="0088789C" w:rsidRDefault="00275193">
      <w:pPr>
        <w:rPr>
          <w:sz w:val="28"/>
          <w:szCs w:val="28"/>
        </w:rPr>
      </w:pPr>
    </w:p>
    <w:p w:rsidR="00275193" w:rsidRPr="0088789C" w:rsidRDefault="00275193">
      <w:pPr>
        <w:rPr>
          <w:sz w:val="28"/>
          <w:szCs w:val="28"/>
        </w:rPr>
      </w:pPr>
    </w:p>
    <w:p w:rsidR="00275193" w:rsidRPr="0088789C" w:rsidRDefault="00275193">
      <w:pPr>
        <w:rPr>
          <w:sz w:val="28"/>
          <w:szCs w:val="28"/>
        </w:rPr>
      </w:pPr>
    </w:p>
    <w:p w:rsidR="00275193" w:rsidRPr="0088789C" w:rsidRDefault="00275193">
      <w:pPr>
        <w:rPr>
          <w:sz w:val="28"/>
          <w:szCs w:val="28"/>
        </w:rPr>
      </w:pPr>
      <w:r w:rsidRPr="0088789C">
        <w:rPr>
          <w:sz w:val="28"/>
          <w:szCs w:val="28"/>
        </w:rPr>
        <w:lastRenderedPageBreak/>
        <w:t>OBJETIVO LABORAL:</w:t>
      </w:r>
    </w:p>
    <w:p w:rsidR="00F8207E" w:rsidRDefault="00275193">
      <w:pPr>
        <w:rPr>
          <w:sz w:val="28"/>
          <w:szCs w:val="28"/>
        </w:rPr>
      </w:pPr>
      <w:r w:rsidRPr="0088789C">
        <w:rPr>
          <w:sz w:val="28"/>
          <w:szCs w:val="28"/>
        </w:rPr>
        <w:t>Poder mostrar mi información personal y experiencia laboral, así como otros conocimientos y capacidades para una oportunidad de empleo</w:t>
      </w:r>
      <w:r w:rsidR="009A015B">
        <w:rPr>
          <w:sz w:val="28"/>
          <w:szCs w:val="28"/>
        </w:rPr>
        <w:t xml:space="preserve"> en la que me pueda desempeñar.</w:t>
      </w:r>
    </w:p>
    <w:p w:rsidR="00870BE0" w:rsidRDefault="00870BE0">
      <w:pPr>
        <w:rPr>
          <w:sz w:val="28"/>
          <w:szCs w:val="28"/>
        </w:rPr>
      </w:pPr>
    </w:p>
    <w:p w:rsidR="00870BE0" w:rsidRDefault="00870BE0">
      <w:pPr>
        <w:rPr>
          <w:sz w:val="28"/>
          <w:szCs w:val="28"/>
        </w:rPr>
      </w:pPr>
    </w:p>
    <w:p w:rsidR="00870BE0" w:rsidRDefault="00870BE0">
      <w:pPr>
        <w:rPr>
          <w:sz w:val="28"/>
          <w:szCs w:val="28"/>
        </w:rPr>
      </w:pPr>
      <w:r>
        <w:rPr>
          <w:sz w:val="28"/>
          <w:szCs w:val="28"/>
        </w:rPr>
        <w:t>RECOMENDACIONES:</w:t>
      </w:r>
    </w:p>
    <w:p w:rsidR="00870BE0" w:rsidRDefault="00870BE0">
      <w:pPr>
        <w:rPr>
          <w:sz w:val="28"/>
          <w:szCs w:val="28"/>
        </w:rPr>
      </w:pPr>
    </w:p>
    <w:p w:rsidR="00870BE0" w:rsidRDefault="00870BE0" w:rsidP="00870BE0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OURDES SUYAPA FUENTES:</w:t>
      </w:r>
      <w:r>
        <w:rPr>
          <w:sz w:val="28"/>
          <w:szCs w:val="28"/>
        </w:rPr>
        <w:tab/>
        <w:t>2662-20-20</w:t>
      </w:r>
    </w:p>
    <w:p w:rsidR="00870BE0" w:rsidRDefault="00870BE0" w:rsidP="00870BE0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BELARMINO MARTINEZ ESPINOZA (Jefe Catastro Municipal S.R.C. 9890-93-97)</w:t>
      </w:r>
    </w:p>
    <w:p w:rsidR="00870BE0" w:rsidRDefault="00870BE0" w:rsidP="00870BE0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OSCAR EDGARDO GUZMAN (Jefe Admón</w:t>
      </w:r>
      <w:r w:rsidR="00366967">
        <w:rPr>
          <w:sz w:val="28"/>
          <w:szCs w:val="28"/>
        </w:rPr>
        <w:t>.</w:t>
      </w:r>
      <w:r>
        <w:rPr>
          <w:sz w:val="28"/>
          <w:szCs w:val="28"/>
        </w:rPr>
        <w:t xml:space="preserve"> INA. S.R.C. 9896-62-14)</w:t>
      </w:r>
    </w:p>
    <w:p w:rsidR="00870BE0" w:rsidRDefault="00870BE0" w:rsidP="00870BE0">
      <w:pPr>
        <w:ind w:left="720"/>
        <w:rPr>
          <w:sz w:val="28"/>
          <w:szCs w:val="28"/>
        </w:rPr>
      </w:pPr>
    </w:p>
    <w:p w:rsidR="00902E45" w:rsidRDefault="00902E45" w:rsidP="00870BE0">
      <w:pPr>
        <w:ind w:left="720"/>
        <w:rPr>
          <w:sz w:val="28"/>
          <w:szCs w:val="28"/>
        </w:rPr>
      </w:pPr>
    </w:p>
    <w:p w:rsidR="00902E45" w:rsidRDefault="00902E45" w:rsidP="00870BE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ANTA ROSA DE COPAN, </w:t>
      </w:r>
      <w:r w:rsidR="00F112B2">
        <w:rPr>
          <w:sz w:val="28"/>
          <w:szCs w:val="28"/>
        </w:rPr>
        <w:t xml:space="preserve">NOVIEMBRE </w:t>
      </w:r>
      <w:r w:rsidR="0092066B">
        <w:rPr>
          <w:sz w:val="28"/>
          <w:szCs w:val="28"/>
        </w:rPr>
        <w:t>2022</w:t>
      </w:r>
    </w:p>
    <w:p w:rsidR="00902E45" w:rsidRDefault="00902E45" w:rsidP="00870BE0">
      <w:pPr>
        <w:ind w:left="720"/>
        <w:rPr>
          <w:sz w:val="28"/>
          <w:szCs w:val="28"/>
        </w:rPr>
      </w:pPr>
      <w:r>
        <w:rPr>
          <w:sz w:val="28"/>
          <w:szCs w:val="28"/>
        </w:rPr>
        <w:t>XIOMARA MICHELLE FIGUEROA AGUILAR 0401-1997-00430</w:t>
      </w:r>
    </w:p>
    <w:p w:rsidR="00902E45" w:rsidRPr="0088789C" w:rsidRDefault="00902E45" w:rsidP="00870BE0">
      <w:pPr>
        <w:ind w:left="720"/>
        <w:rPr>
          <w:sz w:val="28"/>
          <w:szCs w:val="28"/>
        </w:rPr>
      </w:pPr>
    </w:p>
    <w:sectPr w:rsidR="00902E45" w:rsidRPr="008878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69"/>
    <w:multiLevelType w:val="hybridMultilevel"/>
    <w:tmpl w:val="0E74FF3E"/>
    <w:lvl w:ilvl="0" w:tplc="0C0A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775072"/>
    <w:multiLevelType w:val="hybridMultilevel"/>
    <w:tmpl w:val="BEB484D8"/>
    <w:lvl w:ilvl="0" w:tplc="0C0A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B3237EB"/>
    <w:multiLevelType w:val="hybridMultilevel"/>
    <w:tmpl w:val="7EC23F28"/>
    <w:lvl w:ilvl="0" w:tplc="78D6290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7CEA"/>
    <w:multiLevelType w:val="hybridMultilevel"/>
    <w:tmpl w:val="EEC83676"/>
    <w:lvl w:ilvl="0" w:tplc="0C0A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78C13D9"/>
    <w:multiLevelType w:val="hybridMultilevel"/>
    <w:tmpl w:val="3F80A5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26C86"/>
    <w:multiLevelType w:val="hybridMultilevel"/>
    <w:tmpl w:val="209ED1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2A22A2"/>
    <w:multiLevelType w:val="hybridMultilevel"/>
    <w:tmpl w:val="BA1C388E"/>
    <w:lvl w:ilvl="0" w:tplc="0C0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502765A"/>
    <w:multiLevelType w:val="hybridMultilevel"/>
    <w:tmpl w:val="8BD639AE"/>
    <w:lvl w:ilvl="0" w:tplc="0E02E18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380D"/>
    <w:multiLevelType w:val="hybridMultilevel"/>
    <w:tmpl w:val="25B0442E"/>
    <w:lvl w:ilvl="0" w:tplc="4642BE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260DB"/>
    <w:multiLevelType w:val="hybridMultilevel"/>
    <w:tmpl w:val="407C53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B78F9"/>
    <w:multiLevelType w:val="hybridMultilevel"/>
    <w:tmpl w:val="747AD0B4"/>
    <w:lvl w:ilvl="0" w:tplc="4642BE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849D3"/>
    <w:multiLevelType w:val="hybridMultilevel"/>
    <w:tmpl w:val="601C9D5C"/>
    <w:lvl w:ilvl="0" w:tplc="F8A0953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078F6"/>
    <w:multiLevelType w:val="hybridMultilevel"/>
    <w:tmpl w:val="8C66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0573A"/>
    <w:multiLevelType w:val="hybridMultilevel"/>
    <w:tmpl w:val="3F785C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614D6"/>
    <w:multiLevelType w:val="hybridMultilevel"/>
    <w:tmpl w:val="F7621C56"/>
    <w:lvl w:ilvl="0" w:tplc="0C0A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519B6769"/>
    <w:multiLevelType w:val="hybridMultilevel"/>
    <w:tmpl w:val="FB966E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5C1C"/>
    <w:multiLevelType w:val="hybridMultilevel"/>
    <w:tmpl w:val="9C0E4A28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C8E06B2"/>
    <w:multiLevelType w:val="hybridMultilevel"/>
    <w:tmpl w:val="1064341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31108"/>
    <w:multiLevelType w:val="hybridMultilevel"/>
    <w:tmpl w:val="D10EC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75747"/>
    <w:multiLevelType w:val="hybridMultilevel"/>
    <w:tmpl w:val="3224048A"/>
    <w:lvl w:ilvl="0" w:tplc="4642BE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64A58"/>
    <w:multiLevelType w:val="hybridMultilevel"/>
    <w:tmpl w:val="1876CE50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F75B6"/>
    <w:multiLevelType w:val="hybridMultilevel"/>
    <w:tmpl w:val="69B0EB90"/>
    <w:lvl w:ilvl="0" w:tplc="0C0A0001">
      <w:start w:val="26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640696">
    <w:abstractNumId w:val="21"/>
  </w:num>
  <w:num w:numId="2" w16cid:durableId="47920661">
    <w:abstractNumId w:val="15"/>
  </w:num>
  <w:num w:numId="3" w16cid:durableId="1986818031">
    <w:abstractNumId w:val="11"/>
  </w:num>
  <w:num w:numId="4" w16cid:durableId="48043661">
    <w:abstractNumId w:val="9"/>
  </w:num>
  <w:num w:numId="5" w16cid:durableId="207226062">
    <w:abstractNumId w:val="7"/>
  </w:num>
  <w:num w:numId="6" w16cid:durableId="987628480">
    <w:abstractNumId w:val="4"/>
  </w:num>
  <w:num w:numId="7" w16cid:durableId="2013139467">
    <w:abstractNumId w:val="2"/>
  </w:num>
  <w:num w:numId="8" w16cid:durableId="992951681">
    <w:abstractNumId w:val="3"/>
  </w:num>
  <w:num w:numId="9" w16cid:durableId="1384449696">
    <w:abstractNumId w:val="14"/>
  </w:num>
  <w:num w:numId="10" w16cid:durableId="1475175616">
    <w:abstractNumId w:val="13"/>
  </w:num>
  <w:num w:numId="11" w16cid:durableId="1888643085">
    <w:abstractNumId w:val="6"/>
  </w:num>
  <w:num w:numId="12" w16cid:durableId="1213423232">
    <w:abstractNumId w:val="1"/>
  </w:num>
  <w:num w:numId="13" w16cid:durableId="1009989245">
    <w:abstractNumId w:val="17"/>
  </w:num>
  <w:num w:numId="14" w16cid:durableId="499975086">
    <w:abstractNumId w:val="5"/>
  </w:num>
  <w:num w:numId="15" w16cid:durableId="362554345">
    <w:abstractNumId w:val="16"/>
  </w:num>
  <w:num w:numId="16" w16cid:durableId="872963383">
    <w:abstractNumId w:val="0"/>
  </w:num>
  <w:num w:numId="17" w16cid:durableId="414478892">
    <w:abstractNumId w:val="20"/>
  </w:num>
  <w:num w:numId="18" w16cid:durableId="910581018">
    <w:abstractNumId w:val="12"/>
  </w:num>
  <w:num w:numId="19" w16cid:durableId="1449545509">
    <w:abstractNumId w:val="19"/>
  </w:num>
  <w:num w:numId="20" w16cid:durableId="1530293365">
    <w:abstractNumId w:val="8"/>
  </w:num>
  <w:num w:numId="21" w16cid:durableId="1799642316">
    <w:abstractNumId w:val="10"/>
  </w:num>
  <w:num w:numId="22" w16cid:durableId="5228597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A2"/>
    <w:rsid w:val="00050024"/>
    <w:rsid w:val="000810C3"/>
    <w:rsid w:val="000B121C"/>
    <w:rsid w:val="000B2F49"/>
    <w:rsid w:val="000D5944"/>
    <w:rsid w:val="000F3B32"/>
    <w:rsid w:val="00105D4F"/>
    <w:rsid w:val="00122531"/>
    <w:rsid w:val="00173E6B"/>
    <w:rsid w:val="001958EC"/>
    <w:rsid w:val="001C3837"/>
    <w:rsid w:val="001C5550"/>
    <w:rsid w:val="001F59C1"/>
    <w:rsid w:val="002270E8"/>
    <w:rsid w:val="00230D73"/>
    <w:rsid w:val="00245247"/>
    <w:rsid w:val="00252F5C"/>
    <w:rsid w:val="00270D15"/>
    <w:rsid w:val="00275193"/>
    <w:rsid w:val="002926F7"/>
    <w:rsid w:val="00292FF0"/>
    <w:rsid w:val="002B630F"/>
    <w:rsid w:val="002C68AC"/>
    <w:rsid w:val="002E2D60"/>
    <w:rsid w:val="00312A8E"/>
    <w:rsid w:val="00315F96"/>
    <w:rsid w:val="00321AE1"/>
    <w:rsid w:val="00340F7C"/>
    <w:rsid w:val="00366967"/>
    <w:rsid w:val="003A2A29"/>
    <w:rsid w:val="003A4D43"/>
    <w:rsid w:val="003F0141"/>
    <w:rsid w:val="00425347"/>
    <w:rsid w:val="00430FF9"/>
    <w:rsid w:val="00444741"/>
    <w:rsid w:val="00475267"/>
    <w:rsid w:val="0048780F"/>
    <w:rsid w:val="004C5BBB"/>
    <w:rsid w:val="004D61BE"/>
    <w:rsid w:val="00500B3E"/>
    <w:rsid w:val="00583976"/>
    <w:rsid w:val="00616796"/>
    <w:rsid w:val="006302C0"/>
    <w:rsid w:val="006701D9"/>
    <w:rsid w:val="00672812"/>
    <w:rsid w:val="00684814"/>
    <w:rsid w:val="00736996"/>
    <w:rsid w:val="00737DE9"/>
    <w:rsid w:val="00740EED"/>
    <w:rsid w:val="00746343"/>
    <w:rsid w:val="007502A2"/>
    <w:rsid w:val="00750C87"/>
    <w:rsid w:val="007729DE"/>
    <w:rsid w:val="007747E4"/>
    <w:rsid w:val="00777964"/>
    <w:rsid w:val="007A1AA7"/>
    <w:rsid w:val="007A2245"/>
    <w:rsid w:val="007B54E4"/>
    <w:rsid w:val="007F5552"/>
    <w:rsid w:val="007F5E01"/>
    <w:rsid w:val="0080001B"/>
    <w:rsid w:val="00847282"/>
    <w:rsid w:val="00870BE0"/>
    <w:rsid w:val="008816B2"/>
    <w:rsid w:val="0088789C"/>
    <w:rsid w:val="00891CCC"/>
    <w:rsid w:val="008943AD"/>
    <w:rsid w:val="008954DF"/>
    <w:rsid w:val="008A4A4B"/>
    <w:rsid w:val="008D245E"/>
    <w:rsid w:val="00902E45"/>
    <w:rsid w:val="00903378"/>
    <w:rsid w:val="00910180"/>
    <w:rsid w:val="00915277"/>
    <w:rsid w:val="0092066B"/>
    <w:rsid w:val="00933A93"/>
    <w:rsid w:val="00961530"/>
    <w:rsid w:val="0097396A"/>
    <w:rsid w:val="00974B0E"/>
    <w:rsid w:val="009A015B"/>
    <w:rsid w:val="00A2042E"/>
    <w:rsid w:val="00A37763"/>
    <w:rsid w:val="00A533DA"/>
    <w:rsid w:val="00A853DA"/>
    <w:rsid w:val="00AD41CC"/>
    <w:rsid w:val="00B21392"/>
    <w:rsid w:val="00B25F13"/>
    <w:rsid w:val="00B301ED"/>
    <w:rsid w:val="00B334B2"/>
    <w:rsid w:val="00BC7FBB"/>
    <w:rsid w:val="00BF3C74"/>
    <w:rsid w:val="00C06EA1"/>
    <w:rsid w:val="00C115D4"/>
    <w:rsid w:val="00C23D3D"/>
    <w:rsid w:val="00C514D5"/>
    <w:rsid w:val="00C82E88"/>
    <w:rsid w:val="00C974F2"/>
    <w:rsid w:val="00CB3EA8"/>
    <w:rsid w:val="00CC7868"/>
    <w:rsid w:val="00CD6AC9"/>
    <w:rsid w:val="00D1783D"/>
    <w:rsid w:val="00D347D3"/>
    <w:rsid w:val="00D631FA"/>
    <w:rsid w:val="00D87F84"/>
    <w:rsid w:val="00D91CBF"/>
    <w:rsid w:val="00D95B91"/>
    <w:rsid w:val="00DD37B1"/>
    <w:rsid w:val="00DD3D0B"/>
    <w:rsid w:val="00DD3E40"/>
    <w:rsid w:val="00DE4A81"/>
    <w:rsid w:val="00DF2F74"/>
    <w:rsid w:val="00DF620C"/>
    <w:rsid w:val="00E56B72"/>
    <w:rsid w:val="00EB6561"/>
    <w:rsid w:val="00EC3336"/>
    <w:rsid w:val="00EC3AC6"/>
    <w:rsid w:val="00ED2C24"/>
    <w:rsid w:val="00F112B2"/>
    <w:rsid w:val="00F426F4"/>
    <w:rsid w:val="00F8207E"/>
    <w:rsid w:val="00F83972"/>
    <w:rsid w:val="00F94263"/>
    <w:rsid w:val="00FA18CB"/>
    <w:rsid w:val="00FA7674"/>
    <w:rsid w:val="00FC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48E19"/>
  <w15:chartTrackingRefBased/>
  <w15:docId w15:val="{5DC11973-212E-674A-9263-AD6A3B8C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Prrafodelista">
    <w:name w:val="List Paragraph"/>
    <w:basedOn w:val="Normal"/>
    <w:uiPriority w:val="34"/>
    <w:qFormat/>
    <w:rsid w:val="00D95B91"/>
    <w:pPr>
      <w:ind w:left="708"/>
    </w:pPr>
  </w:style>
  <w:style w:type="character" w:styleId="Hipervnculo">
    <w:name w:val="Hyperlink"/>
    <w:uiPriority w:val="99"/>
    <w:unhideWhenUsed/>
    <w:rsid w:val="00430FF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xiomara_aguilar@live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C57E-48E7-497C-A75C-8ADD24CB22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</vt:lpstr>
    </vt:vector>
  </TitlesOfParts>
  <Company>Municipalidad Sta. Rosa de Copan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</dc:title>
  <dc:subject/>
  <dc:creator>Municipalidad Sta. Rosa de Copan</dc:creator>
  <cp:keywords/>
  <dc:description/>
  <cp:lastModifiedBy>xiomara figueroa</cp:lastModifiedBy>
  <cp:revision>8</cp:revision>
  <cp:lastPrinted>2015-03-12T17:30:00Z</cp:lastPrinted>
  <dcterms:created xsi:type="dcterms:W3CDTF">2022-10-19T05:49:00Z</dcterms:created>
  <dcterms:modified xsi:type="dcterms:W3CDTF">2022-11-01T13:55:00Z</dcterms:modified>
</cp:coreProperties>
</file>